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6F17" w14:textId="0F99A1C1" w:rsidR="00D01CA5" w:rsidRPr="00D01CA5" w:rsidRDefault="00D01CA5" w:rsidP="00D01CA5">
      <w:r w:rsidRPr="00D01CA5">
        <w:drawing>
          <wp:inline distT="0" distB="0" distL="0" distR="0" wp14:anchorId="01197086" wp14:editId="53700D3A">
            <wp:extent cx="5943600" cy="7878445"/>
            <wp:effectExtent l="0" t="0" r="0" b="8255"/>
            <wp:docPr id="926383675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3675" name="Picture 1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5F57" w14:textId="77777777" w:rsidR="006B7B64" w:rsidRDefault="006B7B64" w:rsidP="003B38FB"/>
    <w:p w14:paraId="12611EE2" w14:textId="14D95C96" w:rsidR="00D01CA5" w:rsidRPr="00D01CA5" w:rsidRDefault="00D01CA5" w:rsidP="00D01CA5">
      <w:r w:rsidRPr="00D01CA5">
        <w:lastRenderedPageBreak/>
        <w:drawing>
          <wp:inline distT="0" distB="0" distL="0" distR="0" wp14:anchorId="2D68390B" wp14:editId="54B8DFD7">
            <wp:extent cx="5943600" cy="7560945"/>
            <wp:effectExtent l="0" t="0" r="0" b="1905"/>
            <wp:docPr id="931707792" name="Picture 2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7792" name="Picture 2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6D2A" w14:textId="77777777" w:rsidR="00D01CA5" w:rsidRDefault="00D01CA5" w:rsidP="003B38FB"/>
    <w:p w14:paraId="5B2FA145" w14:textId="77777777" w:rsidR="00D01CA5" w:rsidRDefault="00D01CA5" w:rsidP="003B38FB"/>
    <w:p w14:paraId="44E4901E" w14:textId="77777777" w:rsidR="00D01CA5" w:rsidRPr="003B38FB" w:rsidRDefault="00D01CA5" w:rsidP="003B38FB"/>
    <w:sectPr w:rsidR="00D01CA5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C716" w14:textId="77777777" w:rsidR="00D01CA5" w:rsidRDefault="00D01CA5" w:rsidP="005542DE">
      <w:pPr>
        <w:spacing w:after="0" w:line="240" w:lineRule="auto"/>
      </w:pPr>
      <w:r>
        <w:separator/>
      </w:r>
    </w:p>
  </w:endnote>
  <w:endnote w:type="continuationSeparator" w:id="0">
    <w:p w14:paraId="3CCEE552" w14:textId="77777777" w:rsidR="00D01CA5" w:rsidRDefault="00D01CA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CBB4" w14:textId="77777777" w:rsidR="00D01CA5" w:rsidRDefault="00D01CA5" w:rsidP="005542DE">
      <w:pPr>
        <w:spacing w:after="0" w:line="240" w:lineRule="auto"/>
      </w:pPr>
      <w:r>
        <w:separator/>
      </w:r>
    </w:p>
  </w:footnote>
  <w:footnote w:type="continuationSeparator" w:id="0">
    <w:p w14:paraId="7BC64C73" w14:textId="77777777" w:rsidR="00D01CA5" w:rsidRDefault="00D01CA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A5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01CA5"/>
    <w:rsid w:val="00E84BBC"/>
    <w:rsid w:val="00EF4CC7"/>
    <w:rsid w:val="00F629A0"/>
    <w:rsid w:val="00F7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1ADEB"/>
  <w15:chartTrackingRefBased/>
  <w15:docId w15:val="{E02CC8AF-63D2-4E14-9E31-8971286B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CA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CA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CA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01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CA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10-20T14:53:00Z</dcterms:created>
  <dcterms:modified xsi:type="dcterms:W3CDTF">2025-10-20T14:55:00Z</dcterms:modified>
</cp:coreProperties>
</file>